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CC16" w14:textId="0DF6F136" w:rsidR="0067474D" w:rsidRDefault="0067474D" w:rsidP="0067474D">
      <w:pPr>
        <w:spacing w:after="0" w:line="240" w:lineRule="auto"/>
        <w:ind w:left="360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  <w:t xml:space="preserve">                                     </w:t>
      </w:r>
      <w:r w:rsidRPr="0067474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6D676746" wp14:editId="767D6694">
            <wp:extent cx="2409825" cy="962025"/>
            <wp:effectExtent l="0" t="0" r="9525" b="9525"/>
            <wp:docPr id="6" name="Picture 6" descr="https://lh4.googleusercontent.com/ot2gZXZalQwm9VwnYKTldykhp-HlwRTjRThIDCLf8F64P8oTW1g2ExIx92beC8SxjzfyfggmICdaxvZPnk752JjoJYQU-pd8qjgEOKOe9g9vLrVqmR-oK2EvKuFiEZH6iAEiQCeI5mGeL5LT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t2gZXZalQwm9VwnYKTldykhp-HlwRTjRThIDCLf8F64P8oTW1g2ExIx92beC8SxjzfyfggmICdaxvZPnk752JjoJYQU-pd8qjgEOKOe9g9vLrVqmR-oK2EvKuFiEZH6iAEiQCeI5mGeL5LTt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51CD" w14:textId="255B658C" w:rsidR="0067474D" w:rsidRDefault="0067474D" w:rsidP="0067474D">
      <w:pPr>
        <w:spacing w:after="0" w:line="240" w:lineRule="auto"/>
        <w:ind w:left="360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3E53755D" w14:textId="77777777" w:rsidR="0067474D" w:rsidRPr="0067474D" w:rsidRDefault="0067474D" w:rsidP="0067474D">
      <w:pPr>
        <w:spacing w:after="0" w:line="240" w:lineRule="auto"/>
        <w:ind w:left="360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CA"/>
        </w:rPr>
      </w:pPr>
    </w:p>
    <w:p w14:paraId="012F31F3" w14:textId="77777777" w:rsidR="0067474D" w:rsidRPr="0067474D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7391"/>
      </w:tblGrid>
      <w:tr w:rsidR="0067474D" w:rsidRPr="0067474D" w14:paraId="4AE48D46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BF579" w14:textId="06C638C7" w:rsidR="0067474D" w:rsidRPr="0067474D" w:rsidRDefault="0067474D" w:rsidP="006747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urse Numbe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4CD4C" w14:textId="77777777" w:rsidR="0067474D" w:rsidRPr="0067474D" w:rsidRDefault="0067474D" w:rsidP="00674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SE 1444</w:t>
            </w:r>
          </w:p>
        </w:tc>
      </w:tr>
      <w:tr w:rsidR="0067474D" w:rsidRPr="0067474D" w14:paraId="6BAAEC5C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CA284" w14:textId="77777777" w:rsidR="0067474D" w:rsidRPr="0067474D" w:rsidRDefault="0067474D" w:rsidP="0067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36949" w14:textId="77777777" w:rsidR="0067474D" w:rsidRPr="0067474D" w:rsidRDefault="0067474D" w:rsidP="00674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7474D" w:rsidRPr="0067474D" w14:paraId="5A1AE9D4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9BFD6" w14:textId="77777777" w:rsidR="0067474D" w:rsidRDefault="0067474D" w:rsidP="0067474D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     </w:t>
            </w:r>
          </w:p>
          <w:p w14:paraId="173A7345" w14:textId="65290ECD" w:rsidR="0067474D" w:rsidRPr="0067474D" w:rsidRDefault="0067474D" w:rsidP="006747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urse Titl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664D5" w14:textId="77777777" w:rsidR="0067474D" w:rsidRDefault="0067474D" w:rsidP="006747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3864DCA2" w14:textId="0564848C" w:rsidR="0067474D" w:rsidRPr="0067474D" w:rsidRDefault="0067474D" w:rsidP="00674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</w:t>
            </w:r>
            <w:r w:rsidR="00426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</w:t>
            </w:r>
            <w:r w:rsidR="00426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              </w:t>
            </w: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ATHEMATICS FOR EMBEDDED SYSTEMS</w:t>
            </w:r>
          </w:p>
          <w:p w14:paraId="10710008" w14:textId="77777777" w:rsidR="0067474D" w:rsidRPr="0067474D" w:rsidRDefault="0067474D" w:rsidP="006747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7474D" w:rsidRPr="0067474D" w14:paraId="2F2CB4D8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E71A0" w14:textId="77777777" w:rsidR="0067474D" w:rsidRDefault="0067474D" w:rsidP="0067474D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55894953" w14:textId="284A132D" w:rsidR="0067474D" w:rsidRPr="0067474D" w:rsidRDefault="0067474D" w:rsidP="006747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mester/Year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3FB59" w14:textId="77777777" w:rsidR="0067474D" w:rsidRDefault="0067474D" w:rsidP="006747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0ECED0CB" w14:textId="56E9DD84" w:rsidR="0067474D" w:rsidRPr="0067474D" w:rsidRDefault="0067474D" w:rsidP="006747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74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ummer/2019</w:t>
            </w:r>
          </w:p>
        </w:tc>
      </w:tr>
      <w:tr w:rsidR="0042683D" w:rsidRPr="0067474D" w14:paraId="74CD6C05" w14:textId="77777777" w:rsidTr="006747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425B5" w14:textId="77777777" w:rsidR="0042683D" w:rsidRDefault="0042683D" w:rsidP="0067474D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7985F" w14:textId="77777777" w:rsidR="0042683D" w:rsidRDefault="0042683D" w:rsidP="0067474D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12285AD" w14:textId="77777777" w:rsidR="0067474D" w:rsidRPr="0067474D" w:rsidRDefault="0067474D" w:rsidP="006747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474D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046F3B6E" w14:textId="0BFB501A" w:rsidR="0067474D" w:rsidRPr="0067474D" w:rsidRDefault="0067474D" w:rsidP="0067474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7474D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>LAB:</w:t>
      </w:r>
      <w:r w:rsidR="002D1D91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>2</w:t>
      </w:r>
      <w:r w:rsidRPr="0067474D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 xml:space="preserve"> (Part </w:t>
      </w:r>
      <w:r w:rsidR="002D1D91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>1</w:t>
      </w:r>
      <w:r w:rsidRPr="0067474D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CA"/>
        </w:rPr>
        <w:t>)</w:t>
      </w:r>
    </w:p>
    <w:p w14:paraId="3A47AEEC" w14:textId="77777777" w:rsidR="0067474D" w:rsidRPr="0067474D" w:rsidRDefault="0067474D" w:rsidP="006747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B0E63E8" w14:textId="02277C24" w:rsidR="0067474D" w:rsidRPr="009213C1" w:rsidRDefault="0067474D" w:rsidP="0067474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9213C1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SUBMITTED BY</w:t>
      </w:r>
      <w:r w:rsidR="009213C1" w:rsidRPr="009213C1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:</w:t>
      </w:r>
    </w:p>
    <w:p w14:paraId="221BA2C2" w14:textId="77777777" w:rsidR="0067474D" w:rsidRPr="009213C1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14:paraId="193FC079" w14:textId="77777777" w:rsidR="0067474D" w:rsidRPr="0067474D" w:rsidRDefault="0067474D" w:rsidP="0067474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213C1">
        <w:rPr>
          <w:rFonts w:ascii="Arial" w:eastAsia="Times New Roman" w:hAnsi="Arial" w:cs="Arial"/>
          <w:b/>
          <w:color w:val="000000"/>
          <w:sz w:val="24"/>
          <w:szCs w:val="24"/>
          <w:lang w:eastAsia="en-CA"/>
        </w:rPr>
        <w:t>Student Name                              Student Number                                       Signature</w:t>
      </w:r>
      <w:r w:rsidRPr="0067474D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                              </w:t>
      </w:r>
    </w:p>
    <w:p w14:paraId="3DC7AD2F" w14:textId="77777777" w:rsidR="0067474D" w:rsidRPr="0067474D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04BCC00" w14:textId="7DD4DC37" w:rsidR="0067474D" w:rsidRPr="0067474D" w:rsidRDefault="0067474D" w:rsidP="0067474D">
      <w:pPr>
        <w:spacing w:line="240" w:lineRule="auto"/>
        <w:ind w:right="84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J</w:t>
      </w:r>
      <w:r w:rsidR="0078314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smin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                         </w:t>
      </w:r>
      <w:r w:rsidR="0078314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074</w:t>
      </w:r>
      <w:r w:rsidR="0078314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8300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                                                J</w:t>
      </w:r>
      <w:r w:rsidR="0078314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K</w:t>
      </w:r>
    </w:p>
    <w:p w14:paraId="66DDF35D" w14:textId="77777777" w:rsidR="0067474D" w:rsidRPr="0067474D" w:rsidRDefault="0067474D" w:rsidP="00674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BCE2F0B" w14:textId="4BB0D38F" w:rsidR="0067474D" w:rsidRPr="0067474D" w:rsidRDefault="00783147" w:rsidP="0067474D">
      <w:pPr>
        <w:spacing w:line="240" w:lineRule="auto"/>
        <w:ind w:right="848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83147">
        <w:rPr>
          <w:rFonts w:ascii="Arial" w:eastAsia="Times New Roman" w:hAnsi="Arial" w:cs="Arial"/>
          <w:sz w:val="24"/>
          <w:szCs w:val="24"/>
          <w:lang w:eastAsia="en-CA"/>
        </w:rPr>
        <w:t>Gurvinder Singh</w:t>
      </w:r>
      <w:r w:rsidR="006747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     </w:t>
      </w:r>
      <w:r w:rsidR="0067474D" w:rsidRPr="00783147">
        <w:rPr>
          <w:rFonts w:ascii="Arial" w:eastAsia="Times New Roman" w:hAnsi="Arial" w:cs="Arial"/>
          <w:sz w:val="24"/>
          <w:szCs w:val="24"/>
          <w:lang w:eastAsia="en-CA"/>
        </w:rPr>
        <w:t>C074</w:t>
      </w:r>
      <w:r w:rsidRPr="00783147">
        <w:rPr>
          <w:rFonts w:ascii="Arial" w:eastAsia="Times New Roman" w:hAnsi="Arial" w:cs="Arial"/>
          <w:sz w:val="24"/>
          <w:szCs w:val="24"/>
          <w:lang w:eastAsia="en-CA"/>
        </w:rPr>
        <w:t>8418</w:t>
      </w:r>
      <w:r w:rsidR="0067474D" w:rsidRPr="00783147">
        <w:rPr>
          <w:rFonts w:ascii="Arial" w:eastAsia="Times New Roman" w:hAnsi="Arial" w:cs="Arial"/>
          <w:sz w:val="24"/>
          <w:szCs w:val="24"/>
          <w:lang w:eastAsia="en-CA"/>
        </w:rPr>
        <w:t xml:space="preserve">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Pr="00783147">
        <w:rPr>
          <w:rFonts w:ascii="Arial" w:eastAsia="Times New Roman" w:hAnsi="Arial" w:cs="Arial"/>
          <w:sz w:val="24"/>
          <w:szCs w:val="24"/>
          <w:lang w:eastAsia="en-CA"/>
        </w:rPr>
        <w:t>G</w:t>
      </w:r>
      <w:r w:rsidR="0067474D" w:rsidRPr="00783147">
        <w:rPr>
          <w:rFonts w:ascii="Arial" w:eastAsia="Times New Roman" w:hAnsi="Arial" w:cs="Arial"/>
          <w:sz w:val="24"/>
          <w:szCs w:val="24"/>
          <w:lang w:eastAsia="en-CA"/>
        </w:rPr>
        <w:t>S</w:t>
      </w:r>
      <w:r w:rsidR="0067474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</w:t>
      </w:r>
    </w:p>
    <w:p w14:paraId="3ED63A88" w14:textId="77777777" w:rsidR="00783147" w:rsidRDefault="00783147" w:rsidP="0067474D">
      <w:pPr>
        <w:spacing w:line="240" w:lineRule="auto"/>
        <w:ind w:right="848"/>
        <w:rPr>
          <w:rFonts w:ascii="Arial" w:eastAsia="Times New Roman" w:hAnsi="Arial" w:cs="Arial"/>
          <w:sz w:val="24"/>
          <w:szCs w:val="24"/>
          <w:lang w:eastAsia="en-CA"/>
        </w:rPr>
      </w:pPr>
    </w:p>
    <w:p w14:paraId="7BE58BC3" w14:textId="1CE8BC3C" w:rsidR="00783147" w:rsidRPr="00783147" w:rsidRDefault="00783147" w:rsidP="0067474D">
      <w:pPr>
        <w:spacing w:line="240" w:lineRule="auto"/>
        <w:ind w:right="848"/>
        <w:rPr>
          <w:rFonts w:ascii="Arial" w:eastAsia="Times New Roman" w:hAnsi="Arial" w:cs="Arial"/>
          <w:sz w:val="24"/>
          <w:szCs w:val="24"/>
          <w:lang w:eastAsia="en-CA"/>
        </w:rPr>
      </w:pPr>
      <w:r w:rsidRPr="00783147">
        <w:rPr>
          <w:rFonts w:ascii="Arial" w:eastAsia="Times New Roman" w:hAnsi="Arial" w:cs="Arial"/>
          <w:sz w:val="24"/>
          <w:szCs w:val="24"/>
          <w:lang w:eastAsia="en-CA"/>
        </w:rPr>
        <w:t>Diksha Shah</w:t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sz w:val="24"/>
          <w:szCs w:val="24"/>
          <w:lang w:eastAsia="en-C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C</w:t>
      </w:r>
      <w:proofErr w:type="gramEnd"/>
      <w:r>
        <w:rPr>
          <w:rFonts w:ascii="Arial" w:eastAsia="Times New Roman" w:hAnsi="Arial" w:cs="Arial"/>
          <w:sz w:val="24"/>
          <w:szCs w:val="24"/>
          <w:lang w:eastAsia="en-CA"/>
        </w:rPr>
        <w:t>0748229                                                 DS</w:t>
      </w:r>
    </w:p>
    <w:p w14:paraId="52631042" w14:textId="77777777" w:rsidR="00BE56D7" w:rsidRDefault="00BE56D7"/>
    <w:p w14:paraId="2C67B002" w14:textId="7B1ACFD0" w:rsidR="00BE56D7" w:rsidRPr="00BE56D7" w:rsidRDefault="00BE56D7" w:rsidP="0067474D">
      <w:pPr>
        <w:rPr>
          <w:rFonts w:ascii="Times New Roman" w:hAnsi="Times New Roman" w:cs="Times New Roman"/>
          <w:sz w:val="28"/>
          <w:szCs w:val="28"/>
        </w:rPr>
      </w:pPr>
    </w:p>
    <w:p w14:paraId="20D80269" w14:textId="77777777" w:rsidR="00BE56D7" w:rsidRDefault="00BE56D7"/>
    <w:p w14:paraId="19E14D24" w14:textId="77777777" w:rsidR="007268A3" w:rsidRDefault="007268A3"/>
    <w:p w14:paraId="4D72D87F" w14:textId="30F9C56D" w:rsidR="007268A3" w:rsidRDefault="007268A3"/>
    <w:p w14:paraId="7917BE43" w14:textId="77777777" w:rsidR="0067474D" w:rsidRDefault="0067474D"/>
    <w:p w14:paraId="0C62F662" w14:textId="77777777" w:rsidR="00783147" w:rsidRDefault="00783147" w:rsidP="000F4F0B">
      <w:pPr>
        <w:rPr>
          <w:rFonts w:ascii="Arial" w:hAnsi="Arial" w:cs="Arial"/>
          <w:b/>
          <w:sz w:val="28"/>
          <w:szCs w:val="28"/>
        </w:rPr>
      </w:pPr>
    </w:p>
    <w:p w14:paraId="79745073" w14:textId="3460D207" w:rsidR="00D27D10" w:rsidRPr="000C693E" w:rsidRDefault="00783147" w:rsidP="000C69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C693E">
        <w:rPr>
          <w:rFonts w:ascii="Arial" w:hAnsi="Arial" w:cs="Arial"/>
          <w:b/>
          <w:sz w:val="28"/>
          <w:szCs w:val="28"/>
        </w:rPr>
        <w:t>Write a</w:t>
      </w:r>
      <w:r w:rsidR="00761AF4" w:rsidRPr="000C693E">
        <w:rPr>
          <w:rFonts w:ascii="Arial" w:hAnsi="Arial" w:cs="Arial"/>
          <w:b/>
          <w:sz w:val="28"/>
          <w:szCs w:val="28"/>
        </w:rPr>
        <w:t xml:space="preserve"> </w:t>
      </w:r>
      <w:r w:rsidR="000F4F0B" w:rsidRPr="000C693E">
        <w:rPr>
          <w:rFonts w:ascii="Arial" w:hAnsi="Arial" w:cs="Arial"/>
          <w:b/>
          <w:sz w:val="28"/>
          <w:szCs w:val="28"/>
        </w:rPr>
        <w:t xml:space="preserve">C++ program to Solution of Linear Equations </w:t>
      </w:r>
      <w:proofErr w:type="gramStart"/>
      <w:r w:rsidR="000F4F0B" w:rsidRPr="000C693E">
        <w:rPr>
          <w:rFonts w:ascii="Arial" w:hAnsi="Arial" w:cs="Arial"/>
          <w:b/>
          <w:sz w:val="28"/>
          <w:szCs w:val="28"/>
        </w:rPr>
        <w:t>using  Gauss</w:t>
      </w:r>
      <w:proofErr w:type="gramEnd"/>
      <w:r w:rsidR="000F4F0B" w:rsidRPr="000C693E">
        <w:rPr>
          <w:rFonts w:ascii="Arial" w:hAnsi="Arial" w:cs="Arial"/>
          <w:b/>
          <w:sz w:val="28"/>
          <w:szCs w:val="28"/>
        </w:rPr>
        <w:t xml:space="preserve"> Elimination</w:t>
      </w:r>
      <w:r w:rsidR="000F4F0B" w:rsidRPr="000C693E">
        <w:rPr>
          <w:rFonts w:ascii="Arial" w:hAnsi="Arial" w:cs="Arial"/>
          <w:b/>
          <w:color w:val="000000" w:themeColor="text1"/>
          <w:sz w:val="28"/>
          <w:szCs w:val="28"/>
        </w:rPr>
        <w:t xml:space="preserve"> method</w:t>
      </w:r>
      <w:r w:rsidR="000F4F0B" w:rsidRPr="000C693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4D8F7021" w14:textId="5886A079" w:rsidR="000F4F0B" w:rsidRPr="00783147" w:rsidRDefault="000F4F0B" w:rsidP="000F4F0B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83147">
        <w:rPr>
          <w:rFonts w:ascii="Arial" w:hAnsi="Arial" w:cs="Arial"/>
          <w:b/>
          <w:color w:val="000000" w:themeColor="text1"/>
          <w:sz w:val="28"/>
          <w:szCs w:val="28"/>
        </w:rPr>
        <w:t>Program: -</w:t>
      </w:r>
    </w:p>
    <w:p w14:paraId="62DFEDB9" w14:textId="77777777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#include &lt;iostream&gt;</w:t>
      </w:r>
    </w:p>
    <w:p w14:paraId="43AFB244" w14:textId="77777777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#include &lt;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math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&gt;</w:t>
      </w:r>
    </w:p>
    <w:p w14:paraId="068FD339" w14:textId="680B1F0C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#include &lt;vector&gt;</w:t>
      </w:r>
    </w:p>
    <w:p w14:paraId="5E9E6C1F" w14:textId="0DB2F7AA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using namespace std;</w:t>
      </w:r>
    </w:p>
    <w:p w14:paraId="7EA6BD58" w14:textId="7FB58EA7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oid </w:t>
      </w:r>
      <w:proofErr w:type="gram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print(</w:t>
      </w:r>
      <w:proofErr w:type="gram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ector&lt; vector&lt;double&gt; &gt; </w:t>
      </w:r>
      <w:r w:rsidR="00783147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5DBAE23C" w14:textId="3CA9BF5F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t n = </w:t>
      </w:r>
      <w:proofErr w:type="spellStart"/>
      <w:proofErr w:type="gramStart"/>
      <w:r w:rsidR="00783147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.size</w:t>
      </w:r>
      <w:proofErr w:type="spellEnd"/>
      <w:proofErr w:type="gram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();</w:t>
      </w:r>
    </w:p>
    <w:p w14:paraId="65860F01" w14:textId="571F7C59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62FA9930" w14:textId="6DF23E31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(int j=0; j&lt;n+1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j++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42D3C1FF" w14:textId="0148D22B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lt;&lt; </w:t>
      </w:r>
      <w:r w:rsidR="00783147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j] &lt;&lt; "\t";</w:t>
      </w:r>
    </w:p>
    <w:p w14:paraId="50C61B44" w14:textId="61B3728B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f (j == n-1) {</w:t>
      </w:r>
    </w:p>
    <w:p w14:paraId="5B10F26B" w14:textId="3C3E1DCE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lt;&lt; "| ";</w:t>
      </w:r>
    </w:p>
    <w:p w14:paraId="3430D03C" w14:textId="360A4EF0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4FB14DB6" w14:textId="448324A1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5FFF16A2" w14:textId="76210D5A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lt;&lt; "\n";</w:t>
      </w:r>
    </w:p>
    <w:p w14:paraId="581424AF" w14:textId="6D0A1FDE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17D033A1" w14:textId="38757053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lt;&lt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end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66482D47" w14:textId="25D3E23E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79FDE1B8" w14:textId="28D34F76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ector&lt;double&gt; </w:t>
      </w:r>
      <w:proofErr w:type="gram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gauss(</w:t>
      </w:r>
      <w:proofErr w:type="gram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ector&lt; vector&lt;double&gt; &gt; </w:t>
      </w:r>
      <w:r w:rsidR="00783147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132AE40A" w14:textId="0C62F08E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t n = </w:t>
      </w:r>
      <w:proofErr w:type="spellStart"/>
      <w:proofErr w:type="gramStart"/>
      <w:r w:rsidR="00783147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.size</w:t>
      </w:r>
      <w:proofErr w:type="spellEnd"/>
      <w:proofErr w:type="gram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();</w:t>
      </w:r>
    </w:p>
    <w:p w14:paraId="6F7B1A83" w14:textId="4AB3273D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60B50D59" w14:textId="55F53D14" w:rsidR="000F4F0B" w:rsidRPr="000C693E" w:rsidRDefault="000F4F0B" w:rsidP="000C693E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// Search for maximum in this column</w:t>
      </w:r>
    </w:p>
    <w:p w14:paraId="1CCDEF9E" w14:textId="3C351403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uble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E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abs(</w:t>
      </w:r>
      <w:r w:rsidR="00783147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);</w:t>
      </w:r>
    </w:p>
    <w:p w14:paraId="236E4389" w14:textId="5B4D9892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Row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5821AF04" w14:textId="4AE2FEF1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for (int k=i+1; k&lt;n; k++) {</w:t>
      </w:r>
    </w:p>
    <w:p w14:paraId="1F441AE6" w14:textId="015B3E98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f (abs(</w:t>
      </w:r>
      <w:r w:rsidR="00783147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k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]) &gt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E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12C8B95B" w14:textId="247CF4EF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E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abs(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k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);</w:t>
      </w:r>
    </w:p>
    <w:p w14:paraId="397B9CB2" w14:textId="68CD32A4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Row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k;</w:t>
      </w:r>
    </w:p>
    <w:p w14:paraId="56371AD3" w14:textId="231C9D4D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5BC8BBB5" w14:textId="1BCB5B5B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3ED6000C" w14:textId="637C775E" w:rsidR="000F4F0B" w:rsidRPr="000C693E" w:rsidRDefault="000F4F0B" w:rsidP="000C693E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/ Swap maximum row with current row (column by column)</w:t>
      </w:r>
    </w:p>
    <w:p w14:paraId="32CC986A" w14:textId="38FC2BAA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for (int k=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 k&lt;n+</w:t>
      </w:r>
      <w:proofErr w:type="gram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1;k</w:t>
      </w:r>
      <w:proofErr w:type="gram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6DFFDBFE" w14:textId="3D23DC6B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uble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tmp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Row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k];</w:t>
      </w:r>
    </w:p>
    <w:p w14:paraId="0BA7960A" w14:textId="23CBCF89" w:rsidR="000F4F0B" w:rsidRPr="000F4F0B" w:rsidRDefault="00FF5535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xRow</w:t>
      </w:r>
      <w:proofErr w:type="spellEnd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][k] =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k];</w:t>
      </w:r>
    </w:p>
    <w:p w14:paraId="3733AD5D" w14:textId="5CE58C5D" w:rsidR="000F4F0B" w:rsidRPr="000F4F0B" w:rsidRDefault="00FF5535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][k] = </w:t>
      </w:r>
      <w:proofErr w:type="spellStart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tmp</w:t>
      </w:r>
      <w:proofErr w:type="spellEnd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7D4F9952" w14:textId="6D46C491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71B9E702" w14:textId="4EEFE762" w:rsidR="000F4F0B" w:rsidRPr="000C693E" w:rsidRDefault="000F4F0B" w:rsidP="000C693E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/ Make all rows below this one 0 in current column</w:t>
      </w:r>
    </w:p>
    <w:p w14:paraId="03E01A43" w14:textId="648C8C6A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for (int k=i+1; k&lt;n; k++) {</w:t>
      </w:r>
    </w:p>
    <w:p w14:paraId="475C2A6C" w14:textId="7EF3BB56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double c = -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k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/</w:t>
      </w:r>
      <w:r w:rsidR="00252CED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;</w:t>
      </w:r>
    </w:p>
    <w:p w14:paraId="35D43FE9" w14:textId="6766C39B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for (int j=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j&lt;n+1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j++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2AA49CD8" w14:textId="6C6B0AC4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f (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==j) {</w:t>
      </w:r>
    </w:p>
    <w:p w14:paraId="0821E416" w14:textId="6188EBE6" w:rsidR="000F4F0B" w:rsidRPr="000F4F0B" w:rsidRDefault="00FF5535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k][j] = 0;</w:t>
      </w:r>
    </w:p>
    <w:p w14:paraId="1737DCC3" w14:textId="5CCEC991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 else {</w:t>
      </w:r>
    </w:p>
    <w:p w14:paraId="551CE43A" w14:textId="0417B8EA" w:rsidR="000F4F0B" w:rsidRPr="000F4F0B" w:rsidRDefault="00FF5535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[k][j] += c *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j];</w:t>
      </w:r>
    </w:p>
    <w:p w14:paraId="506C7889" w14:textId="1D1D9871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}</w:t>
      </w:r>
    </w:p>
    <w:p w14:paraId="6C58F616" w14:textId="136DD9B5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2BE58D6C" w14:textId="7845A022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678021FC" w14:textId="221D3F13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39A4BA9B" w14:textId="57098628" w:rsidR="000F4F0B" w:rsidRPr="000C693E" w:rsidRDefault="000F4F0B" w:rsidP="000C693E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// Solve equation Ax=b for an upper triangular matrix </w:t>
      </w:r>
      <w:r w:rsidR="00FF5535"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</w:t>
      </w:r>
    </w:p>
    <w:p w14:paraId="7F97A206" w14:textId="236C8699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vector&lt;double&gt; x(n);</w:t>
      </w:r>
    </w:p>
    <w:p w14:paraId="772FB896" w14:textId="15745BCC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n-1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gt;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--) {</w:t>
      </w:r>
    </w:p>
    <w:p w14:paraId="7CC94ECB" w14:textId="2BF26E23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x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] = 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n]/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;</w:t>
      </w:r>
    </w:p>
    <w:p w14:paraId="51E0CF23" w14:textId="0E780411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for (int k=i-</w:t>
      </w:r>
      <w:proofErr w:type="gram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1;k</w:t>
      </w:r>
      <w:proofErr w:type="gram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&gt;=0; k--) {</w:t>
      </w:r>
    </w:p>
    <w:p w14:paraId="38774243" w14:textId="2D40C15D" w:rsidR="000F4F0B" w:rsidRPr="000F4F0B" w:rsidRDefault="00FF5535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[k][n] -=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k][</w:t>
      </w:r>
      <w:proofErr w:type="spellStart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 * x[</w:t>
      </w:r>
      <w:proofErr w:type="spellStart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="000F4F0B"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;</w:t>
      </w:r>
    </w:p>
    <w:p w14:paraId="5235E84B" w14:textId="2846E7AD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791D6AEC" w14:textId="433297FD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789BCC3A" w14:textId="06FD8AF9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return x;</w:t>
      </w:r>
    </w:p>
    <w:p w14:paraId="1644C725" w14:textId="75E91C09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679895D4" w14:textId="77777777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nt main() {</w:t>
      </w:r>
    </w:p>
    <w:p w14:paraId="63B8D97A" w14:textId="47C91F90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nt n;</w:t>
      </w:r>
    </w:p>
    <w:p w14:paraId="457C1A00" w14:textId="09CCBE7E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&lt;&lt;"Enter the size of matrix: - ";</w:t>
      </w:r>
    </w:p>
    <w:p w14:paraId="6C203839" w14:textId="42641008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in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gt;&gt; n;</w:t>
      </w:r>
    </w:p>
    <w:p w14:paraId="2B19C5B0" w14:textId="13C7ED75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vector&lt;double&gt; line(n+1,0);</w:t>
      </w:r>
    </w:p>
    <w:p w14:paraId="16C1C8D5" w14:textId="77ED6037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ector&lt; vector&lt;double&gt; &gt; 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proofErr w:type="gram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n,line</w:t>
      </w:r>
      <w:proofErr w:type="spellEnd"/>
      <w:proofErr w:type="gram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;</w:t>
      </w:r>
    </w:p>
    <w:p w14:paraId="23424954" w14:textId="68911F74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&lt;&lt;"Enter the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lements of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matrix:-</w:t>
      </w:r>
      <w:proofErr w:type="gram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"&lt;&lt;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end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4103ECF7" w14:textId="2270A08D" w:rsidR="000F4F0B" w:rsidRPr="000C693E" w:rsidRDefault="000F4F0B" w:rsidP="000C693E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/ Read input data</w:t>
      </w:r>
    </w:p>
    <w:p w14:paraId="4EA68437" w14:textId="55CBFAEB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652B0C91" w14:textId="0D65DDF8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for (int j=0; j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j++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 {</w:t>
      </w:r>
    </w:p>
    <w:p w14:paraId="3F8E07AB" w14:textId="18012958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in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gt;&gt; 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j];</w:t>
      </w:r>
    </w:p>
    <w:p w14:paraId="46C901AA" w14:textId="7F9BDBEC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5FC2DCD5" w14:textId="1950ED77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519EBB7B" w14:textId="50B2A41A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518B514C" w14:textId="704E6A49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in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gt;&gt; 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[n];</w:t>
      </w:r>
    </w:p>
    <w:p w14:paraId="5DB95D79" w14:textId="0B50617E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2B43C6F8" w14:textId="7353CEFB" w:rsidR="000F4F0B" w:rsidRPr="000C693E" w:rsidRDefault="000F4F0B" w:rsidP="000C693E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// Print </w:t>
      </w:r>
      <w:r w:rsid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the </w:t>
      </w: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put</w:t>
      </w:r>
    </w:p>
    <w:p w14:paraId="2482ABE0" w14:textId="3E77F225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print(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;</w:t>
      </w:r>
    </w:p>
    <w:p w14:paraId="44088977" w14:textId="5DE100E8" w:rsidR="000F4F0B" w:rsidRPr="000C693E" w:rsidRDefault="000F4F0B" w:rsidP="000C693E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// </w:t>
      </w:r>
      <w:r w:rsid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erform </w:t>
      </w: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alculat</w:t>
      </w:r>
      <w:r w:rsid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ons to have</w:t>
      </w: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olution</w:t>
      </w:r>
    </w:p>
    <w:p w14:paraId="168E72F3" w14:textId="55953811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vector&lt;double&gt; x(n);</w:t>
      </w:r>
    </w:p>
    <w:p w14:paraId="34ACC4A6" w14:textId="5894C129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x = gauss(</w:t>
      </w:r>
      <w:r w:rsidR="00FF5535">
        <w:rPr>
          <w:rFonts w:ascii="Times New Roman" w:hAnsi="Times New Roman" w:cs="Times New Roman"/>
          <w:color w:val="000000" w:themeColor="text1"/>
          <w:sz w:val="32"/>
          <w:szCs w:val="32"/>
        </w:rPr>
        <w:t>X</w:t>
      </w: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);</w:t>
      </w:r>
    </w:p>
    <w:p w14:paraId="6300DD0F" w14:textId="2C754CA4" w:rsidR="000F4F0B" w:rsidRPr="000C693E" w:rsidRDefault="000F4F0B" w:rsidP="000C693E">
      <w:pPr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/ Print</w:t>
      </w:r>
      <w:r w:rsid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he</w:t>
      </w:r>
      <w:r w:rsidRPr="000C69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result</w:t>
      </w:r>
    </w:p>
    <w:p w14:paraId="332D709A" w14:textId="2370116D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lt;&lt; "Result:\t";</w:t>
      </w:r>
    </w:p>
    <w:p w14:paraId="714589DA" w14:textId="1D593A32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or (int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0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n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++) {</w:t>
      </w:r>
    </w:p>
    <w:p w14:paraId="13C65C18" w14:textId="031A6177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lt;&lt; x[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] &lt;&lt; " ";</w:t>
      </w:r>
    </w:p>
    <w:p w14:paraId="3BC7CDC6" w14:textId="2619C8C8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7B2E0296" w14:textId="46385D20" w:rsidR="000F4F0B" w:rsidRP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cout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lt;&lt; </w:t>
      </w:r>
      <w:proofErr w:type="spellStart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endl</w:t>
      </w:r>
      <w:proofErr w:type="spellEnd"/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14:paraId="3FC714D4" w14:textId="4500A3C9" w:rsid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4F0B">
        <w:rPr>
          <w:rFonts w:ascii="Times New Roman" w:hAnsi="Times New Roman" w:cs="Times New Roman"/>
          <w:color w:val="000000" w:themeColor="text1"/>
          <w:sz w:val="32"/>
          <w:szCs w:val="32"/>
        </w:rPr>
        <w:t>}</w:t>
      </w:r>
    </w:p>
    <w:p w14:paraId="449824D8" w14:textId="3F7A9C11" w:rsid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C21EFA" w14:textId="7B2B3EC0" w:rsid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133519" w14:textId="0CE8E8E9" w:rsid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E3BEA8A" w14:textId="77777777" w:rsidR="000F4F0B" w:rsidRDefault="000F4F0B" w:rsidP="000C693E">
      <w:pPr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B5CBEAE" w14:textId="1CF03174" w:rsidR="000F4F0B" w:rsidRPr="006640C6" w:rsidRDefault="000F4F0B" w:rsidP="00436B42">
      <w:pPr>
        <w:pStyle w:val="ListParagraph"/>
        <w:numPr>
          <w:ilvl w:val="0"/>
          <w:numId w:val="11"/>
        </w:numPr>
        <w:ind w:left="142" w:firstLine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E572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</w:t>
      </w:r>
      <w:proofErr w:type="gramStart"/>
      <w:r w:rsidR="00F509C0" w:rsidRPr="006640C6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r w:rsidRPr="006640C6">
        <w:rPr>
          <w:rFonts w:ascii="Arial" w:hAnsi="Arial" w:cs="Arial"/>
          <w:b/>
          <w:color w:val="000000" w:themeColor="text1"/>
          <w:sz w:val="28"/>
          <w:szCs w:val="28"/>
        </w:rPr>
        <w:t>utput:-</w:t>
      </w:r>
      <w:proofErr w:type="gramEnd"/>
    </w:p>
    <w:p w14:paraId="2DED7CC0" w14:textId="42C0B349" w:rsidR="000F4F0B" w:rsidRPr="000F4F0B" w:rsidRDefault="00F509C0" w:rsidP="00436B42">
      <w:pPr>
        <w:tabs>
          <w:tab w:val="left" w:pos="851"/>
        </w:tabs>
        <w:ind w:left="-14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E774142" wp14:editId="600F3713">
            <wp:extent cx="5895975" cy="635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4F0B" w:rsidRPr="000F4F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66B"/>
    <w:multiLevelType w:val="hybridMultilevel"/>
    <w:tmpl w:val="AF62D5B0"/>
    <w:lvl w:ilvl="0" w:tplc="BA3E7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135"/>
    <w:multiLevelType w:val="hybridMultilevel"/>
    <w:tmpl w:val="E0162DF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6A77"/>
    <w:multiLevelType w:val="hybridMultilevel"/>
    <w:tmpl w:val="5614B46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D6EAE"/>
    <w:multiLevelType w:val="hybridMultilevel"/>
    <w:tmpl w:val="D54C4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42F"/>
    <w:multiLevelType w:val="multilevel"/>
    <w:tmpl w:val="C51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E2CE8"/>
    <w:multiLevelType w:val="hybridMultilevel"/>
    <w:tmpl w:val="EEF868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280B"/>
    <w:multiLevelType w:val="hybridMultilevel"/>
    <w:tmpl w:val="3A44C7BC"/>
    <w:lvl w:ilvl="0" w:tplc="65749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3B4B"/>
    <w:multiLevelType w:val="hybridMultilevel"/>
    <w:tmpl w:val="C09A7162"/>
    <w:lvl w:ilvl="0" w:tplc="1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FC52667"/>
    <w:multiLevelType w:val="hybridMultilevel"/>
    <w:tmpl w:val="E7CC1C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F7D42"/>
    <w:multiLevelType w:val="hybridMultilevel"/>
    <w:tmpl w:val="EE04A58C"/>
    <w:lvl w:ilvl="0" w:tplc="D0E800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7BD3"/>
    <w:multiLevelType w:val="hybridMultilevel"/>
    <w:tmpl w:val="4850BA88"/>
    <w:lvl w:ilvl="0" w:tplc="5C8241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47CC9"/>
    <w:multiLevelType w:val="hybridMultilevel"/>
    <w:tmpl w:val="14E63BC0"/>
    <w:lvl w:ilvl="0" w:tplc="1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D7"/>
    <w:rsid w:val="00067C54"/>
    <w:rsid w:val="000C693E"/>
    <w:rsid w:val="000F4F0B"/>
    <w:rsid w:val="00252CED"/>
    <w:rsid w:val="002D1D91"/>
    <w:rsid w:val="002E65B0"/>
    <w:rsid w:val="003345DC"/>
    <w:rsid w:val="00375A65"/>
    <w:rsid w:val="0042683D"/>
    <w:rsid w:val="00436B42"/>
    <w:rsid w:val="00497AD3"/>
    <w:rsid w:val="006640C6"/>
    <w:rsid w:val="0067474D"/>
    <w:rsid w:val="007268A3"/>
    <w:rsid w:val="00761AF4"/>
    <w:rsid w:val="00783147"/>
    <w:rsid w:val="009213C1"/>
    <w:rsid w:val="00B82E34"/>
    <w:rsid w:val="00BE56D7"/>
    <w:rsid w:val="00D27D10"/>
    <w:rsid w:val="00D706C4"/>
    <w:rsid w:val="00DA3037"/>
    <w:rsid w:val="00E5720F"/>
    <w:rsid w:val="00EF08EC"/>
    <w:rsid w:val="00F26063"/>
    <w:rsid w:val="00F509C0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55FC8"/>
  <w15:chartTrackingRefBased/>
  <w15:docId w15:val="{C28EFBCB-C193-4F8A-9533-58F5CB30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747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7474D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67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4E16-FDBC-454D-8EDB-32B62778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inder Singh</dc:creator>
  <cp:keywords/>
  <dc:description/>
  <cp:lastModifiedBy>Jasmine</cp:lastModifiedBy>
  <cp:revision>19</cp:revision>
  <cp:lastPrinted>2019-05-19T22:00:00Z</cp:lastPrinted>
  <dcterms:created xsi:type="dcterms:W3CDTF">2019-06-10T00:28:00Z</dcterms:created>
  <dcterms:modified xsi:type="dcterms:W3CDTF">2019-06-10T00:41:00Z</dcterms:modified>
</cp:coreProperties>
</file>